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B34B" w14:textId="77777777" w:rsidR="00D36D71" w:rsidRPr="00557239" w:rsidRDefault="00557239" w:rsidP="00D36D71">
      <w:pPr>
        <w:jc w:val="center"/>
        <w:rPr>
          <w:b/>
        </w:rPr>
      </w:pPr>
      <w:r w:rsidRPr="00557239">
        <w:rPr>
          <w:b/>
        </w:rPr>
        <w:t xml:space="preserve">ŽIADOSŤ </w:t>
      </w:r>
      <w:r w:rsidR="00D36D71" w:rsidRPr="00557239">
        <w:rPr>
          <w:b/>
        </w:rPr>
        <w:t xml:space="preserve">O POSKYTNUTIE </w:t>
      </w:r>
      <w:r w:rsidRPr="00557239">
        <w:rPr>
          <w:b/>
        </w:rPr>
        <w:t xml:space="preserve"> </w:t>
      </w:r>
      <w:r w:rsidR="00D36D71" w:rsidRPr="00557239">
        <w:rPr>
          <w:b/>
        </w:rPr>
        <w:t xml:space="preserve">JEDNORAZOVÉHO </w:t>
      </w:r>
      <w:r w:rsidR="00F65C19">
        <w:rPr>
          <w:b/>
        </w:rPr>
        <w:t>FINANČNÉHO</w:t>
      </w:r>
      <w:r w:rsidRPr="00557239">
        <w:rPr>
          <w:b/>
        </w:rPr>
        <w:t xml:space="preserve"> </w:t>
      </w:r>
      <w:r w:rsidR="00D36D71" w:rsidRPr="00557239">
        <w:rPr>
          <w:b/>
        </w:rPr>
        <w:t>PRÍSPEVKU PRI NARODENÍ DIEŤAŤA</w:t>
      </w:r>
    </w:p>
    <w:p w14:paraId="510E0309" w14:textId="77777777" w:rsidR="00D36D71" w:rsidRDefault="00D36D71" w:rsidP="00D36D71">
      <w:r>
        <w:t xml:space="preserve">   </w:t>
      </w:r>
    </w:p>
    <w:p w14:paraId="2197525A" w14:textId="77777777" w:rsidR="00D36D71" w:rsidRPr="00D36D71" w:rsidRDefault="00D36D71" w:rsidP="00D36D71">
      <w:pPr>
        <w:rPr>
          <w:b/>
        </w:rPr>
      </w:pPr>
      <w:r w:rsidRPr="00D36D71">
        <w:rPr>
          <w:b/>
        </w:rPr>
        <w:t>Žiadateľ</w:t>
      </w:r>
      <w:r>
        <w:rPr>
          <w:b/>
        </w:rPr>
        <w:t>/k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7239" w:rsidRPr="00557239" w14:paraId="7FE60473" w14:textId="77777777" w:rsidTr="00557239">
        <w:trPr>
          <w:trHeight w:val="567"/>
        </w:trPr>
        <w:tc>
          <w:tcPr>
            <w:tcW w:w="9062" w:type="dxa"/>
          </w:tcPr>
          <w:p w14:paraId="453F179E" w14:textId="77777777" w:rsidR="00557239" w:rsidRDefault="00557239" w:rsidP="00441A9B"/>
          <w:p w14:paraId="2079E8D5" w14:textId="77777777" w:rsidR="00557239" w:rsidRPr="00557239" w:rsidRDefault="00557239" w:rsidP="00441A9B">
            <w:r w:rsidRPr="00557239">
              <w:t xml:space="preserve"> Priezvisko :                                                                             Meno : </w:t>
            </w:r>
          </w:p>
        </w:tc>
      </w:tr>
      <w:tr w:rsidR="00557239" w:rsidRPr="00557239" w14:paraId="134975D8" w14:textId="77777777" w:rsidTr="00557239">
        <w:trPr>
          <w:trHeight w:val="567"/>
        </w:trPr>
        <w:tc>
          <w:tcPr>
            <w:tcW w:w="9062" w:type="dxa"/>
          </w:tcPr>
          <w:p w14:paraId="36459E26" w14:textId="77777777" w:rsidR="00557239" w:rsidRDefault="00557239" w:rsidP="00441A9B"/>
          <w:p w14:paraId="27D0E0B6" w14:textId="77777777" w:rsidR="00557239" w:rsidRPr="00557239" w:rsidRDefault="00557239" w:rsidP="00441A9B">
            <w:r w:rsidRPr="00557239">
              <w:t xml:space="preserve">Dátum narodenia :                                                                Rodné číslo : </w:t>
            </w:r>
          </w:p>
        </w:tc>
      </w:tr>
      <w:tr w:rsidR="00557239" w:rsidRPr="00557239" w14:paraId="5844D803" w14:textId="77777777" w:rsidTr="00557239">
        <w:trPr>
          <w:trHeight w:val="567"/>
        </w:trPr>
        <w:tc>
          <w:tcPr>
            <w:tcW w:w="9062" w:type="dxa"/>
          </w:tcPr>
          <w:p w14:paraId="043A9D24" w14:textId="77777777" w:rsidR="00557239" w:rsidRDefault="00557239" w:rsidP="00441A9B"/>
          <w:p w14:paraId="57AB0DFF" w14:textId="77777777" w:rsidR="00557239" w:rsidRPr="00557239" w:rsidRDefault="00557239" w:rsidP="00441A9B">
            <w:r w:rsidRPr="00557239">
              <w:t xml:space="preserve">Trvalý pobyt : </w:t>
            </w:r>
          </w:p>
        </w:tc>
      </w:tr>
      <w:tr w:rsidR="00557239" w:rsidRPr="00557239" w14:paraId="144F4253" w14:textId="77777777" w:rsidTr="00557239">
        <w:trPr>
          <w:trHeight w:val="567"/>
        </w:trPr>
        <w:tc>
          <w:tcPr>
            <w:tcW w:w="9062" w:type="dxa"/>
          </w:tcPr>
          <w:p w14:paraId="641FC5E7" w14:textId="77777777" w:rsidR="00557239" w:rsidRDefault="00557239" w:rsidP="00441A9B"/>
          <w:p w14:paraId="31F80E74" w14:textId="77777777" w:rsidR="00557239" w:rsidRPr="00557239" w:rsidRDefault="00557239" w:rsidP="00441A9B">
            <w:r w:rsidRPr="00557239">
              <w:t>Doručovacia</w:t>
            </w:r>
            <w:r>
              <w:t xml:space="preserve"> (poštová)</w:t>
            </w:r>
            <w:r w:rsidRPr="00557239">
              <w:t xml:space="preserve"> adresa : </w:t>
            </w:r>
          </w:p>
        </w:tc>
      </w:tr>
      <w:tr w:rsidR="00557239" w:rsidRPr="00557239" w14:paraId="58597320" w14:textId="77777777" w:rsidTr="00557239">
        <w:trPr>
          <w:trHeight w:val="567"/>
        </w:trPr>
        <w:tc>
          <w:tcPr>
            <w:tcW w:w="9062" w:type="dxa"/>
          </w:tcPr>
          <w:p w14:paraId="3FB016E3" w14:textId="77777777" w:rsidR="00557239" w:rsidRDefault="00557239" w:rsidP="00441A9B"/>
          <w:p w14:paraId="616AC6CC" w14:textId="77777777" w:rsidR="00557239" w:rsidRPr="00557239" w:rsidRDefault="00557239" w:rsidP="00441A9B">
            <w:r w:rsidRPr="00557239">
              <w:t xml:space="preserve">Telefón : </w:t>
            </w:r>
          </w:p>
        </w:tc>
      </w:tr>
    </w:tbl>
    <w:p w14:paraId="7AA2657E" w14:textId="77777777" w:rsidR="00557239" w:rsidRDefault="00557239" w:rsidP="00D36D71"/>
    <w:p w14:paraId="431C8EEE" w14:textId="77777777" w:rsidR="00E5531C" w:rsidRDefault="00E5531C" w:rsidP="00D36D71">
      <w:r>
        <w:t xml:space="preserve">Vzťah žiadateľa k novonarodenému dieťaťu: </w:t>
      </w:r>
    </w:p>
    <w:p w14:paraId="39A4198D" w14:textId="77777777" w:rsidR="00E5531C" w:rsidRDefault="00E5531C" w:rsidP="00E5531C">
      <w:pPr>
        <w:pStyle w:val="Odsekzoznamu"/>
        <w:numPr>
          <w:ilvl w:val="0"/>
          <w:numId w:val="3"/>
        </w:numPr>
      </w:pPr>
      <w:r>
        <w:t xml:space="preserve">matka,                       </w:t>
      </w:r>
    </w:p>
    <w:p w14:paraId="67750EF0" w14:textId="77777777" w:rsidR="00E5531C" w:rsidRDefault="00E5531C" w:rsidP="00E5531C">
      <w:pPr>
        <w:pStyle w:val="Odsekzoznamu"/>
        <w:numPr>
          <w:ilvl w:val="0"/>
          <w:numId w:val="3"/>
        </w:numPr>
      </w:pPr>
      <w:r>
        <w:t xml:space="preserve">otec,          </w:t>
      </w:r>
    </w:p>
    <w:p w14:paraId="10CAE96D" w14:textId="77777777" w:rsidR="00E5531C" w:rsidRDefault="00E5531C" w:rsidP="00E5531C">
      <w:pPr>
        <w:pStyle w:val="Odsekzoznamu"/>
        <w:numPr>
          <w:ilvl w:val="0"/>
          <w:numId w:val="3"/>
        </w:numPr>
      </w:pPr>
      <w:r>
        <w:t>osoba, ktorá prevzala  dieťa do starostlivosti</w:t>
      </w:r>
    </w:p>
    <w:p w14:paraId="5369C513" w14:textId="77777777" w:rsidR="00D36D71" w:rsidRPr="00D36D71" w:rsidRDefault="00D36D71" w:rsidP="00D36D71">
      <w:pPr>
        <w:rPr>
          <w:b/>
        </w:rPr>
      </w:pPr>
      <w:r w:rsidRPr="00D36D71">
        <w:rPr>
          <w:b/>
        </w:rPr>
        <w:t xml:space="preserve">Novonarodené dieťa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7239" w:rsidRPr="00557239" w14:paraId="5969A838" w14:textId="77777777" w:rsidTr="00557239">
        <w:trPr>
          <w:trHeight w:val="567"/>
        </w:trPr>
        <w:tc>
          <w:tcPr>
            <w:tcW w:w="9062" w:type="dxa"/>
          </w:tcPr>
          <w:p w14:paraId="1BBA58E0" w14:textId="77777777" w:rsidR="00557239" w:rsidRDefault="00557239" w:rsidP="00EB476B"/>
          <w:p w14:paraId="56F03D39" w14:textId="77777777" w:rsidR="00557239" w:rsidRPr="00557239" w:rsidRDefault="00557239" w:rsidP="00EB476B">
            <w:r w:rsidRPr="00557239">
              <w:t xml:space="preserve">Priezvisko :                                                                             Meno : </w:t>
            </w:r>
          </w:p>
        </w:tc>
      </w:tr>
      <w:tr w:rsidR="00557239" w:rsidRPr="00557239" w14:paraId="5C55E785" w14:textId="77777777" w:rsidTr="00557239">
        <w:trPr>
          <w:trHeight w:val="567"/>
        </w:trPr>
        <w:tc>
          <w:tcPr>
            <w:tcW w:w="9062" w:type="dxa"/>
          </w:tcPr>
          <w:p w14:paraId="4567577E" w14:textId="77777777" w:rsidR="00557239" w:rsidRDefault="00557239" w:rsidP="00EB476B"/>
          <w:p w14:paraId="28944CE0" w14:textId="77777777" w:rsidR="00557239" w:rsidRPr="00557239" w:rsidRDefault="00557239" w:rsidP="00EB476B">
            <w:r w:rsidRPr="00557239">
              <w:t xml:space="preserve">Dátum narodenia :                                                                Rodné číslo : </w:t>
            </w:r>
          </w:p>
        </w:tc>
      </w:tr>
      <w:tr w:rsidR="00557239" w:rsidRPr="00557239" w14:paraId="6CBAD1E7" w14:textId="77777777" w:rsidTr="00557239">
        <w:trPr>
          <w:trHeight w:val="567"/>
        </w:trPr>
        <w:tc>
          <w:tcPr>
            <w:tcW w:w="9062" w:type="dxa"/>
          </w:tcPr>
          <w:p w14:paraId="669FB15B" w14:textId="77777777" w:rsidR="00557239" w:rsidRDefault="00557239" w:rsidP="00EB476B"/>
          <w:p w14:paraId="1763DA4F" w14:textId="77777777" w:rsidR="00557239" w:rsidRDefault="00557239" w:rsidP="00EB476B">
            <w:r>
              <w:t>Miesto narodenia:</w:t>
            </w:r>
          </w:p>
        </w:tc>
      </w:tr>
    </w:tbl>
    <w:p w14:paraId="56137684" w14:textId="77777777" w:rsidR="00D36D71" w:rsidRDefault="00D36D71" w:rsidP="00D36D71"/>
    <w:p w14:paraId="43B67980" w14:textId="77777777" w:rsidR="00D36D71" w:rsidRDefault="00D36D71" w:rsidP="00D36D71">
      <w:r w:rsidRPr="00D36D71">
        <w:rPr>
          <w:b/>
        </w:rPr>
        <w:t xml:space="preserve">Potvrdenie </w:t>
      </w:r>
      <w:r w:rsidR="009376B6">
        <w:rPr>
          <w:b/>
        </w:rPr>
        <w:t>pediatra – lekára</w:t>
      </w:r>
      <w:r w:rsidR="00792920">
        <w:rPr>
          <w:b/>
        </w:rPr>
        <w:t xml:space="preserve">, v ktorého starostlivosti sa dieťa nachádza </w:t>
      </w:r>
      <w:r>
        <w:t xml:space="preserve"> :</w:t>
      </w:r>
    </w:p>
    <w:p w14:paraId="4A5FEB48" w14:textId="77777777" w:rsidR="00792920" w:rsidRDefault="00D36D71" w:rsidP="00D36D71">
      <w:r>
        <w:t xml:space="preserve">Potvrdzujem, že </w:t>
      </w:r>
      <w:r w:rsidR="00792920">
        <w:t xml:space="preserve"> </w:t>
      </w:r>
      <w:r>
        <w:t>dieťaťa .............................................</w:t>
      </w:r>
      <w:r w:rsidR="00792920">
        <w:t xml:space="preserve">, </w:t>
      </w:r>
      <w:proofErr w:type="spellStart"/>
      <w:r w:rsidR="00792920">
        <w:t>nar</w:t>
      </w:r>
      <w:proofErr w:type="spellEnd"/>
      <w:r w:rsidR="00792920">
        <w:t>. .................................je v našej zdravotnej starostlivosti a ku dňu vydania tohto potvrdenia sa dožilo 28 dní</w:t>
      </w:r>
      <w:r>
        <w:t xml:space="preserve"> </w:t>
      </w:r>
      <w:r w:rsidR="00792920">
        <w:t>svojho života.</w:t>
      </w:r>
    </w:p>
    <w:p w14:paraId="5CD20372" w14:textId="77777777" w:rsidR="00557239" w:rsidRDefault="00D36D71" w:rsidP="00D36D71">
      <w:r>
        <w:t xml:space="preserve">  </w:t>
      </w:r>
    </w:p>
    <w:p w14:paraId="7FDB0187" w14:textId="77777777" w:rsidR="00D36D71" w:rsidRDefault="00D36D71" w:rsidP="00D36D71">
      <w:r>
        <w:t xml:space="preserve"> </w:t>
      </w:r>
    </w:p>
    <w:p w14:paraId="0FD6A570" w14:textId="77777777" w:rsidR="00D36D71" w:rsidRDefault="00D36D71" w:rsidP="00D36D71">
      <w:r>
        <w:t xml:space="preserve">V ....................... dňa .................                                                                 ..........................................                                                                                                        </w:t>
      </w:r>
    </w:p>
    <w:p w14:paraId="389563DF" w14:textId="77777777" w:rsidR="00D36D71" w:rsidRDefault="00D36D71" w:rsidP="00D36D71">
      <w:r>
        <w:t xml:space="preserve">                                                                                                                                 podpis a pečiatka </w:t>
      </w:r>
    </w:p>
    <w:p w14:paraId="562545F7" w14:textId="77777777" w:rsidR="00D36D71" w:rsidRDefault="00D36D71" w:rsidP="00D36D71">
      <w:r>
        <w:t xml:space="preserve"> </w:t>
      </w:r>
    </w:p>
    <w:p w14:paraId="6EF9FA68" w14:textId="77777777" w:rsidR="00557239" w:rsidRDefault="00557239" w:rsidP="00792920"/>
    <w:p w14:paraId="07085448" w14:textId="77777777" w:rsidR="003034DE" w:rsidRDefault="00D36D71" w:rsidP="00792920">
      <w:r>
        <w:lastRenderedPageBreak/>
        <w:t xml:space="preserve"> </w:t>
      </w:r>
    </w:p>
    <w:p w14:paraId="6596023B" w14:textId="77777777" w:rsidR="00792920" w:rsidRDefault="00792920" w:rsidP="00792920">
      <w:r>
        <w:t xml:space="preserve">Vyhlasujem, že pred uplatnením nároku na príspevok pri narodení dieťaťa  bol /  nebol daný súhlas k osvojeniu novonarodeného dieťaťa uvedeného v  tejto žiadosti a že toto/tieto dieťa  </w:t>
      </w:r>
      <w:r w:rsidRPr="00273F8F">
        <w:rPr>
          <w:b/>
        </w:rPr>
        <w:t>bolo</w:t>
      </w:r>
      <w:r w:rsidR="00273F8F" w:rsidRPr="00273F8F">
        <w:rPr>
          <w:b/>
        </w:rPr>
        <w:t xml:space="preserve"> </w:t>
      </w:r>
      <w:r w:rsidR="00273F8F">
        <w:rPr>
          <w:b/>
        </w:rPr>
        <w:t xml:space="preserve">/  nebolo </w:t>
      </w:r>
      <w:r>
        <w:t xml:space="preserve">zverené do starostlivosti nahrádzajúcej starostlivosť rodičov na základe rozhodnutia súdu. </w:t>
      </w:r>
    </w:p>
    <w:p w14:paraId="46E0747D" w14:textId="77777777" w:rsidR="00792920" w:rsidRDefault="00792920" w:rsidP="00792920">
      <w:r>
        <w:t xml:space="preserve"> Vyhlasujem,  že pred uplatnením  nároku na príspevok pri narodení dieťaťa</w:t>
      </w:r>
      <w:r w:rsidR="00273F8F">
        <w:t xml:space="preserve">, </w:t>
      </w:r>
      <w:r>
        <w:t xml:space="preserve"> dieťaťa   </w:t>
      </w:r>
      <w:r w:rsidRPr="00273F8F">
        <w:rPr>
          <w:b/>
        </w:rPr>
        <w:t>bolo /  nebolo</w:t>
      </w:r>
      <w:r>
        <w:t xml:space="preserve"> zverené do starostlivosti nahrádzajúcej starostlivosť rodičov na základe rozhodnutia súdu. </w:t>
      </w:r>
    </w:p>
    <w:p w14:paraId="2BE1BE32" w14:textId="77777777" w:rsidR="00273F8F" w:rsidRDefault="00792920" w:rsidP="00792920">
      <w:r>
        <w:t xml:space="preserve">Vyhlasujem, že som po pôrode    </w:t>
      </w:r>
      <w:r w:rsidRPr="00273F8F">
        <w:rPr>
          <w:b/>
        </w:rPr>
        <w:t>opustila /  neopustila</w:t>
      </w:r>
      <w:r>
        <w:t xml:space="preserve"> </w:t>
      </w:r>
      <w:r w:rsidR="00273F8F">
        <w:t xml:space="preserve"> </w:t>
      </w:r>
      <w:r>
        <w:t xml:space="preserve">zdravotnícke zariadenie bez súhlasu poskytovateľa zdravotnej starostlivosti. </w:t>
      </w:r>
    </w:p>
    <w:p w14:paraId="0E4A5564" w14:textId="77777777" w:rsidR="00273F8F" w:rsidRDefault="00792920" w:rsidP="00792920">
      <w:r>
        <w:t>Vyhlasujem, že všetky údaje v tejto žiad</w:t>
      </w:r>
      <w:r w:rsidR="00273F8F">
        <w:t>osti sú pravdivé a som si vedomá/ý</w:t>
      </w:r>
      <w:r>
        <w:t xml:space="preserve"> právnych následkov uvedenia nepravdivých údajov v tejto žiadosti.</w:t>
      </w:r>
    </w:p>
    <w:p w14:paraId="54BA8CE8" w14:textId="77777777" w:rsidR="00792920" w:rsidRDefault="00792920" w:rsidP="00792920">
      <w:r>
        <w:t xml:space="preserve"> Uvedomujem si, že neprávom prijatú sumu príspevku </w:t>
      </w:r>
      <w:r w:rsidR="00273F8F">
        <w:t>pri narodení dieťaťa som povinná</w:t>
      </w:r>
      <w:r>
        <w:t>(</w:t>
      </w:r>
      <w:r w:rsidR="00273F8F">
        <w:t>ý</w:t>
      </w:r>
      <w:r>
        <w:t xml:space="preserve">) vrátiť. </w:t>
      </w:r>
    </w:p>
    <w:p w14:paraId="13BC873C" w14:textId="77777777" w:rsidR="00D378BE" w:rsidRDefault="00D378BE" w:rsidP="00273F8F"/>
    <w:p w14:paraId="429CD24D" w14:textId="77777777" w:rsidR="00273F8F" w:rsidRDefault="00792920" w:rsidP="00273F8F">
      <w:r>
        <w:t xml:space="preserve">  </w:t>
      </w:r>
      <w:r w:rsidR="00273F8F">
        <w:t xml:space="preserve">V Ružomberku   dňa ........................ </w:t>
      </w:r>
    </w:p>
    <w:p w14:paraId="153CB515" w14:textId="77777777" w:rsidR="00273F8F" w:rsidRDefault="00273F8F" w:rsidP="00273F8F">
      <w:r>
        <w:t xml:space="preserve"> </w:t>
      </w:r>
    </w:p>
    <w:p w14:paraId="54FBA9B0" w14:textId="77777777" w:rsidR="00273F8F" w:rsidRDefault="00273F8F" w:rsidP="00273F8F">
      <w:r>
        <w:t xml:space="preserve">                                                                                                                           ............................................                                                                                                                                                    </w:t>
      </w:r>
    </w:p>
    <w:p w14:paraId="55A9B494" w14:textId="77777777" w:rsidR="00273F8F" w:rsidRDefault="00273F8F" w:rsidP="00273F8F">
      <w:r>
        <w:t xml:space="preserve">                                                                                                                                   podpis žiadateľa</w:t>
      </w:r>
      <w:r w:rsidRPr="00D36D71">
        <w:t xml:space="preserve"> </w:t>
      </w:r>
    </w:p>
    <w:p w14:paraId="6A818454" w14:textId="77777777" w:rsidR="00E27B8A" w:rsidRDefault="00E27B8A" w:rsidP="00273F8F">
      <w:pPr>
        <w:rPr>
          <w:b/>
        </w:rPr>
      </w:pPr>
    </w:p>
    <w:p w14:paraId="05BE804F" w14:textId="77777777" w:rsidR="00273F8F" w:rsidRPr="00D378BE" w:rsidRDefault="00273F8F" w:rsidP="00273F8F">
      <w:pPr>
        <w:rPr>
          <w:b/>
        </w:rPr>
      </w:pPr>
      <w:r w:rsidRPr="00D378BE">
        <w:rPr>
          <w:b/>
        </w:rPr>
        <w:t>Spôsob výplaty:</w:t>
      </w:r>
    </w:p>
    <w:tbl>
      <w:tblPr>
        <w:tblStyle w:val="Mriekatabuky"/>
        <w:tblW w:w="8071" w:type="dxa"/>
        <w:tblInd w:w="720" w:type="dxa"/>
        <w:tblLook w:val="04A0" w:firstRow="1" w:lastRow="0" w:firstColumn="1" w:lastColumn="0" w:noHBand="0" w:noVBand="1"/>
      </w:tblPr>
      <w:tblGrid>
        <w:gridCol w:w="8071"/>
      </w:tblGrid>
      <w:tr w:rsidR="00557239" w:rsidRPr="00557239" w14:paraId="3BE5D08A" w14:textId="77777777" w:rsidTr="00E27B8A">
        <w:trPr>
          <w:trHeight w:val="260"/>
        </w:trPr>
        <w:tc>
          <w:tcPr>
            <w:tcW w:w="8071" w:type="dxa"/>
          </w:tcPr>
          <w:p w14:paraId="784CF87D" w14:textId="77777777" w:rsidR="00557239" w:rsidRPr="00D378BE" w:rsidRDefault="00557239" w:rsidP="00557239">
            <w:pPr>
              <w:rPr>
                <w:b/>
              </w:rPr>
            </w:pPr>
            <w:r w:rsidRPr="00D378BE">
              <w:rPr>
                <w:b/>
              </w:rPr>
              <w:t xml:space="preserve">Na účet v banke SR     </w:t>
            </w:r>
          </w:p>
        </w:tc>
      </w:tr>
      <w:tr w:rsidR="00557239" w:rsidRPr="00557239" w14:paraId="2AB80149" w14:textId="77777777" w:rsidTr="00D378BE">
        <w:trPr>
          <w:trHeight w:val="542"/>
        </w:trPr>
        <w:tc>
          <w:tcPr>
            <w:tcW w:w="8071" w:type="dxa"/>
          </w:tcPr>
          <w:p w14:paraId="7A7E2528" w14:textId="77777777" w:rsidR="00E27B8A" w:rsidRDefault="00E27B8A" w:rsidP="00B169AA"/>
          <w:p w14:paraId="5464665E" w14:textId="77777777" w:rsidR="00557239" w:rsidRPr="00557239" w:rsidRDefault="00557239" w:rsidP="00B169AA">
            <w:r>
              <w:t xml:space="preserve"> IBAN</w:t>
            </w:r>
            <w:r w:rsidR="00E27B8A">
              <w:t>:</w:t>
            </w:r>
          </w:p>
        </w:tc>
      </w:tr>
      <w:tr w:rsidR="00557239" w:rsidRPr="00557239" w14:paraId="1BABF4B6" w14:textId="77777777" w:rsidTr="00D378BE">
        <w:trPr>
          <w:trHeight w:val="573"/>
        </w:trPr>
        <w:tc>
          <w:tcPr>
            <w:tcW w:w="8071" w:type="dxa"/>
          </w:tcPr>
          <w:p w14:paraId="70161EE4" w14:textId="77777777" w:rsidR="00557239" w:rsidRPr="00557239" w:rsidRDefault="00557239" w:rsidP="00B169AA"/>
        </w:tc>
      </w:tr>
      <w:tr w:rsidR="00557239" w:rsidRPr="00557239" w14:paraId="2183595B" w14:textId="77777777" w:rsidTr="00E27B8A">
        <w:trPr>
          <w:trHeight w:val="228"/>
        </w:trPr>
        <w:tc>
          <w:tcPr>
            <w:tcW w:w="8071" w:type="dxa"/>
          </w:tcPr>
          <w:p w14:paraId="2ED7A28A" w14:textId="77777777" w:rsidR="00557239" w:rsidRPr="00D378BE" w:rsidRDefault="00557239" w:rsidP="00557239">
            <w:pPr>
              <w:rPr>
                <w:b/>
              </w:rPr>
            </w:pPr>
            <w:r w:rsidRPr="00D378BE">
              <w:rPr>
                <w:b/>
              </w:rPr>
              <w:t xml:space="preserve">V hotovosti do pokladne MsÚ  </w:t>
            </w:r>
          </w:p>
        </w:tc>
      </w:tr>
      <w:tr w:rsidR="00E27B8A" w:rsidRPr="00557239" w14:paraId="133BA626" w14:textId="77777777" w:rsidTr="00D378BE">
        <w:trPr>
          <w:trHeight w:val="573"/>
        </w:trPr>
        <w:tc>
          <w:tcPr>
            <w:tcW w:w="8071" w:type="dxa"/>
          </w:tcPr>
          <w:p w14:paraId="4707CE00" w14:textId="77777777" w:rsidR="00E27B8A" w:rsidRDefault="00E27B8A" w:rsidP="00E27B8A">
            <w:pPr>
              <w:pStyle w:val="Odsekzoznamu"/>
              <w:ind w:left="0"/>
            </w:pPr>
          </w:p>
          <w:p w14:paraId="1176BCF4" w14:textId="77777777" w:rsidR="00E27B8A" w:rsidRPr="00557239" w:rsidRDefault="00E27B8A" w:rsidP="00E27B8A">
            <w:pPr>
              <w:pStyle w:val="Odsekzoznamu"/>
              <w:ind w:left="0"/>
            </w:pPr>
            <w:r>
              <w:t>Meno a </w:t>
            </w:r>
            <w:r w:rsidRPr="00557239">
              <w:t>Priezvisko</w:t>
            </w:r>
            <w:r>
              <w:t>:</w:t>
            </w:r>
          </w:p>
        </w:tc>
      </w:tr>
      <w:tr w:rsidR="00E27B8A" w:rsidRPr="00557239" w14:paraId="394C97E0" w14:textId="77777777" w:rsidTr="00D378BE">
        <w:trPr>
          <w:trHeight w:val="573"/>
        </w:trPr>
        <w:tc>
          <w:tcPr>
            <w:tcW w:w="8071" w:type="dxa"/>
          </w:tcPr>
          <w:p w14:paraId="7261BA8C" w14:textId="77777777" w:rsidR="00E27B8A" w:rsidRDefault="00E27B8A" w:rsidP="00E27B8A">
            <w:pPr>
              <w:pStyle w:val="Odsekzoznamu"/>
              <w:ind w:left="0"/>
            </w:pPr>
          </w:p>
          <w:p w14:paraId="2A3E7649" w14:textId="77777777" w:rsidR="00E27B8A" w:rsidRPr="00557239" w:rsidRDefault="00E27B8A" w:rsidP="00E27B8A">
            <w:pPr>
              <w:pStyle w:val="Odsekzoznamu"/>
              <w:ind w:left="0"/>
            </w:pPr>
            <w:r w:rsidRPr="00557239">
              <w:t>Adresa</w:t>
            </w:r>
            <w:r>
              <w:t>:</w:t>
            </w:r>
            <w:r w:rsidRPr="00557239">
              <w:t xml:space="preserve">    </w:t>
            </w:r>
          </w:p>
        </w:tc>
      </w:tr>
      <w:tr w:rsidR="00E27B8A" w:rsidRPr="00557239" w14:paraId="167378CB" w14:textId="77777777" w:rsidTr="00D378BE">
        <w:trPr>
          <w:trHeight w:val="542"/>
        </w:trPr>
        <w:tc>
          <w:tcPr>
            <w:tcW w:w="8071" w:type="dxa"/>
          </w:tcPr>
          <w:p w14:paraId="4A6B3F8C" w14:textId="77777777" w:rsidR="00E27B8A" w:rsidRDefault="00E27B8A" w:rsidP="00E27B8A">
            <w:pPr>
              <w:pStyle w:val="Odsekzoznamu"/>
              <w:ind w:left="0"/>
            </w:pPr>
          </w:p>
          <w:p w14:paraId="0F71A92A" w14:textId="77777777" w:rsidR="00E27B8A" w:rsidRPr="00557239" w:rsidRDefault="00E27B8A" w:rsidP="00E27B8A">
            <w:pPr>
              <w:pStyle w:val="Odsekzoznamu"/>
              <w:ind w:left="0"/>
            </w:pPr>
            <w:r w:rsidRPr="00557239">
              <w:t>PSČ</w:t>
            </w:r>
            <w:r>
              <w:t xml:space="preserve"> :  </w:t>
            </w:r>
          </w:p>
        </w:tc>
      </w:tr>
    </w:tbl>
    <w:p w14:paraId="66EDB0A0" w14:textId="77777777" w:rsidR="00273F8F" w:rsidRDefault="00273F8F" w:rsidP="00273F8F"/>
    <w:p w14:paraId="479DE2C2" w14:textId="77777777" w:rsidR="00273F8F" w:rsidRDefault="00273F8F" w:rsidP="00273F8F">
      <w:r>
        <w:t xml:space="preserve">K žiadosti je potrebné doložiť : </w:t>
      </w:r>
    </w:p>
    <w:p w14:paraId="0F111741" w14:textId="77777777" w:rsidR="00273F8F" w:rsidRDefault="00273F8F" w:rsidP="00273F8F">
      <w:pPr>
        <w:pStyle w:val="Odsekzoznamu"/>
        <w:numPr>
          <w:ilvl w:val="0"/>
          <w:numId w:val="4"/>
        </w:numPr>
      </w:pPr>
      <w:r>
        <w:t>občiansky preukaz žiadateľa</w:t>
      </w:r>
    </w:p>
    <w:p w14:paraId="1DB5C5DF" w14:textId="77777777" w:rsidR="00792920" w:rsidRDefault="00273F8F" w:rsidP="00792920">
      <w:pPr>
        <w:pStyle w:val="Odsekzoznamu"/>
        <w:numPr>
          <w:ilvl w:val="0"/>
          <w:numId w:val="4"/>
        </w:numPr>
      </w:pPr>
      <w:r>
        <w:lastRenderedPageBreak/>
        <w:t>právoplatné rozhodnutie súdu , na základe ktorého bolo dieťa zverené do starostlivosti inej osoby</w:t>
      </w:r>
    </w:p>
    <w:sectPr w:rsidR="00792920" w:rsidSect="00C57F49">
      <w:headerReference w:type="default" r:id="rId8"/>
      <w:footerReference w:type="default" r:id="rId9"/>
      <w:pgSz w:w="11906" w:h="16838"/>
      <w:pgMar w:top="17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59AC" w14:textId="77777777" w:rsidR="00B14DFF" w:rsidRDefault="00B14DFF" w:rsidP="00C57F49">
      <w:pPr>
        <w:spacing w:after="0" w:line="240" w:lineRule="auto"/>
      </w:pPr>
      <w:r>
        <w:separator/>
      </w:r>
    </w:p>
  </w:endnote>
  <w:endnote w:type="continuationSeparator" w:id="0">
    <w:p w14:paraId="5879C569" w14:textId="77777777" w:rsidR="00B14DFF" w:rsidRDefault="00B14DFF" w:rsidP="00C5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6A6A" w14:textId="77777777" w:rsidR="00C57F49" w:rsidRDefault="00C57F49" w:rsidP="00C57F49">
    <w:pPr>
      <w:pStyle w:val="Pta"/>
      <w:pBdr>
        <w:bottom w:val="single" w:sz="12" w:space="1" w:color="auto"/>
      </w:pBdr>
      <w:rPr>
        <w:b/>
        <w:color w:val="FF0000"/>
        <w:szCs w:val="18"/>
      </w:rPr>
    </w:pPr>
  </w:p>
  <w:p w14:paraId="1B30277F" w14:textId="77777777" w:rsidR="00C57F49" w:rsidRPr="00A12631" w:rsidRDefault="00C57F49" w:rsidP="00C57F49">
    <w:pPr>
      <w:pStyle w:val="Pta"/>
      <w:jc w:val="center"/>
      <w:rPr>
        <w:b/>
        <w:color w:val="FF0000"/>
      </w:rPr>
    </w:pPr>
    <w:r w:rsidRPr="00A12631">
      <w:rPr>
        <w:b/>
        <w:color w:val="FF0000"/>
      </w:rPr>
      <w:t>Mesto Ružomberok, Námestie A. Hlinku 1098/1, 034 01 Ružomberok, Tel.: +421 44 431 44 22</w:t>
    </w:r>
  </w:p>
  <w:p w14:paraId="2167F573" w14:textId="77777777" w:rsidR="00C57F49" w:rsidRPr="00A12631" w:rsidRDefault="00B70EA2" w:rsidP="00C57F49">
    <w:pPr>
      <w:pStyle w:val="Pta"/>
      <w:jc w:val="center"/>
      <w:rPr>
        <w:b/>
        <w:color w:val="FF0000"/>
      </w:rPr>
    </w:pPr>
    <w:hyperlink r:id="rId1" w:history="1">
      <w:r w:rsidR="00C57F49" w:rsidRPr="00A12631">
        <w:rPr>
          <w:rStyle w:val="Hypertextovprepojenie"/>
          <w:b/>
          <w:color w:val="FF0000"/>
        </w:rPr>
        <w:t>www.ruzomberok.sk</w:t>
      </w:r>
    </w:hyperlink>
    <w:r w:rsidR="00C57F49" w:rsidRPr="00A12631">
      <w:rPr>
        <w:b/>
        <w:color w:val="FF0000"/>
      </w:rPr>
      <w:t>, ruzomberok@ruzomberok.sk, ICO: 00315737  DIC: 2021339265</w:t>
    </w:r>
  </w:p>
  <w:p w14:paraId="2C400D1A" w14:textId="77777777" w:rsidR="00C57F49" w:rsidRPr="001E13E1" w:rsidRDefault="00C57F49" w:rsidP="00C57F49">
    <w:pPr>
      <w:pStyle w:val="Pta"/>
    </w:pPr>
  </w:p>
  <w:p w14:paraId="30436D7F" w14:textId="77777777" w:rsidR="00C57F49" w:rsidRDefault="00C57F49" w:rsidP="00C57F49">
    <w:pPr>
      <w:spacing w:after="0" w:line="200" w:lineRule="exact"/>
      <w:rPr>
        <w:sz w:val="20"/>
        <w:szCs w:val="20"/>
      </w:rPr>
    </w:pPr>
  </w:p>
  <w:p w14:paraId="25CC6CD1" w14:textId="77777777" w:rsidR="00C57F49" w:rsidRDefault="00C57F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7102" w14:textId="77777777" w:rsidR="00B14DFF" w:rsidRDefault="00B14DFF" w:rsidP="00C57F49">
      <w:pPr>
        <w:spacing w:after="0" w:line="240" w:lineRule="auto"/>
      </w:pPr>
      <w:r>
        <w:separator/>
      </w:r>
    </w:p>
  </w:footnote>
  <w:footnote w:type="continuationSeparator" w:id="0">
    <w:p w14:paraId="17175ADA" w14:textId="77777777" w:rsidR="00B14DFF" w:rsidRDefault="00B14DFF" w:rsidP="00C57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9A2B" w14:textId="77777777" w:rsidR="00C57F49" w:rsidRDefault="00C57F49" w:rsidP="00C57F49">
    <w:pPr>
      <w:spacing w:after="0" w:line="200" w:lineRule="exact"/>
      <w:rPr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77F5BC28" wp14:editId="29404A10">
          <wp:simplePos x="0" y="0"/>
          <wp:positionH relativeFrom="page">
            <wp:posOffset>723900</wp:posOffset>
          </wp:positionH>
          <wp:positionV relativeFrom="page">
            <wp:posOffset>248285</wp:posOffset>
          </wp:positionV>
          <wp:extent cx="676275" cy="780415"/>
          <wp:effectExtent l="0" t="0" r="9525" b="63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22660149" wp14:editId="3E4C0D36">
          <wp:simplePos x="0" y="0"/>
          <wp:positionH relativeFrom="page">
            <wp:posOffset>4241800</wp:posOffset>
          </wp:positionH>
          <wp:positionV relativeFrom="page">
            <wp:posOffset>457200</wp:posOffset>
          </wp:positionV>
          <wp:extent cx="2550160" cy="325120"/>
          <wp:effectExtent l="0" t="0" r="254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160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F2914" w14:textId="77777777" w:rsidR="00C57F49" w:rsidRDefault="00C57F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452C"/>
    <w:multiLevelType w:val="hybridMultilevel"/>
    <w:tmpl w:val="C7AEDDD8"/>
    <w:lvl w:ilvl="0" w:tplc="4B2E9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7B51"/>
    <w:multiLevelType w:val="hybridMultilevel"/>
    <w:tmpl w:val="73F8663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3B5C"/>
    <w:multiLevelType w:val="hybridMultilevel"/>
    <w:tmpl w:val="048CC19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34E1EE8"/>
    <w:multiLevelType w:val="hybridMultilevel"/>
    <w:tmpl w:val="C9126D64"/>
    <w:lvl w:ilvl="0" w:tplc="041B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65E0240"/>
    <w:multiLevelType w:val="hybridMultilevel"/>
    <w:tmpl w:val="1E5E4244"/>
    <w:lvl w:ilvl="0" w:tplc="041B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2619681">
    <w:abstractNumId w:val="2"/>
  </w:num>
  <w:num w:numId="2" w16cid:durableId="1432167304">
    <w:abstractNumId w:val="4"/>
  </w:num>
  <w:num w:numId="3" w16cid:durableId="1792479528">
    <w:abstractNumId w:val="3"/>
  </w:num>
  <w:num w:numId="4" w16cid:durableId="565990995">
    <w:abstractNumId w:val="0"/>
  </w:num>
  <w:num w:numId="5" w16cid:durableId="596711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71"/>
    <w:rsid w:val="00273F8F"/>
    <w:rsid w:val="002C4059"/>
    <w:rsid w:val="003034DE"/>
    <w:rsid w:val="003B5D13"/>
    <w:rsid w:val="00557239"/>
    <w:rsid w:val="00792920"/>
    <w:rsid w:val="009376B6"/>
    <w:rsid w:val="00AA5D4F"/>
    <w:rsid w:val="00B14DFF"/>
    <w:rsid w:val="00B70EA2"/>
    <w:rsid w:val="00BC31E9"/>
    <w:rsid w:val="00C57F49"/>
    <w:rsid w:val="00D36D71"/>
    <w:rsid w:val="00D378BE"/>
    <w:rsid w:val="00E27B8A"/>
    <w:rsid w:val="00E5531C"/>
    <w:rsid w:val="00E65885"/>
    <w:rsid w:val="00F6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0444"/>
  <w15:chartTrackingRefBased/>
  <w15:docId w15:val="{D3B0F3D5-23A4-4EB4-9849-3EC298F4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5531C"/>
    <w:pPr>
      <w:ind w:left="720"/>
      <w:contextualSpacing/>
    </w:pPr>
  </w:style>
  <w:style w:type="table" w:styleId="Mriekatabuky">
    <w:name w:val="Table Grid"/>
    <w:basedOn w:val="Normlnatabuka"/>
    <w:uiPriority w:val="39"/>
    <w:rsid w:val="0055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57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7F49"/>
  </w:style>
  <w:style w:type="paragraph" w:styleId="Pta">
    <w:name w:val="footer"/>
    <w:basedOn w:val="Normlny"/>
    <w:link w:val="PtaChar"/>
    <w:uiPriority w:val="99"/>
    <w:unhideWhenUsed/>
    <w:rsid w:val="00C57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7F49"/>
  </w:style>
  <w:style w:type="character" w:styleId="Hypertextovprepojenie">
    <w:name w:val="Hyperlink"/>
    <w:uiPriority w:val="99"/>
    <w:rsid w:val="00C57F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zombero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3032-4CE4-4ACD-8340-9164CE02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Dagmar Majeríková</dc:creator>
  <cp:keywords/>
  <dc:description/>
  <cp:lastModifiedBy>PhDr. Janka Martonová</cp:lastModifiedBy>
  <cp:revision>2</cp:revision>
  <cp:lastPrinted>2020-05-25T08:51:00Z</cp:lastPrinted>
  <dcterms:created xsi:type="dcterms:W3CDTF">2024-03-13T07:48:00Z</dcterms:created>
  <dcterms:modified xsi:type="dcterms:W3CDTF">2024-03-13T07:48:00Z</dcterms:modified>
</cp:coreProperties>
</file>